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F66598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33F91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91793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 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91793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left outer join </w:t>
            </w:r>
            <w:proofErr w:type="spellStart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 = </w:t>
            </w:r>
            <w:proofErr w:type="spellStart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9179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77" w:rsidRDefault="00FB0077" w:rsidP="00BE0FCA">
      <w:pPr>
        <w:spacing w:after="0" w:line="240" w:lineRule="auto"/>
      </w:pPr>
      <w:r>
        <w:separator/>
      </w:r>
    </w:p>
  </w:endnote>
  <w:endnote w:type="continuationSeparator" w:id="0">
    <w:p w:rsidR="00FB0077" w:rsidRDefault="00FB007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77" w:rsidRDefault="00FB0077" w:rsidP="00BE0FCA">
      <w:pPr>
        <w:spacing w:after="0" w:line="240" w:lineRule="auto"/>
      </w:pPr>
      <w:r>
        <w:separator/>
      </w:r>
    </w:p>
  </w:footnote>
  <w:footnote w:type="continuationSeparator" w:id="0">
    <w:p w:rsidR="00FB0077" w:rsidRDefault="00FB007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91793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0077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6A1E-1933-4448-8BFA-FE0C2A77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17</cp:revision>
  <cp:lastPrinted>2018-09-18T02:15:00Z</cp:lastPrinted>
  <dcterms:created xsi:type="dcterms:W3CDTF">2017-11-08T07:10:00Z</dcterms:created>
  <dcterms:modified xsi:type="dcterms:W3CDTF">2023-10-13T09:46:00Z</dcterms:modified>
</cp:coreProperties>
</file>